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POLY POWER AND ECONOMIC PERFORMANCE THE PROBLEM OF INDUSTRIAL CONCENTRA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POLY POWER AND ECONOMIC PERFORMANCE THE PROBLEM OF INDUSTRIAL CONCEN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31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MONOPOLY POWER AND ECONOMIC PERFORMANCE THE PROBLEM OF INDUSTRIAL CONCEN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